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62" w:rsidRDefault="00132962" w:rsidP="00552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17DF" w:rsidRPr="00132962" w:rsidRDefault="00CE17DF" w:rsidP="00552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132962">
        <w:rPr>
          <w:rFonts w:ascii="Arial" w:hAnsi="Arial" w:cs="Arial"/>
          <w:b/>
          <w:bCs/>
          <w:sz w:val="32"/>
          <w:szCs w:val="24"/>
        </w:rPr>
        <w:t>90 Day Employee Review</w:t>
      </w:r>
    </w:p>
    <w:p w:rsidR="00CE17DF" w:rsidRDefault="00CE17DF" w:rsidP="00552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17DF" w:rsidRPr="009F6736" w:rsidRDefault="00074302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3FC8">
        <w:rPr>
          <w:rFonts w:ascii="Arial" w:hAnsi="Arial" w:cs="Arial"/>
          <w:b/>
          <w:bCs/>
          <w:sz w:val="24"/>
          <w:szCs w:val="24"/>
          <w:u w:val="single"/>
        </w:rPr>
        <w:t>Employee:</w:t>
      </w:r>
      <w:r w:rsidR="009F6736">
        <w:rPr>
          <w:rFonts w:ascii="Arial" w:hAnsi="Arial" w:cs="Arial"/>
          <w:bCs/>
          <w:sz w:val="24"/>
          <w:szCs w:val="24"/>
        </w:rPr>
        <w:tab/>
      </w:r>
    </w:p>
    <w:p w:rsidR="00CE17DF" w:rsidRDefault="00074302" w:rsidP="00074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3FC8">
        <w:rPr>
          <w:rFonts w:ascii="Arial" w:hAnsi="Arial" w:cs="Arial"/>
          <w:b/>
          <w:bCs/>
          <w:sz w:val="24"/>
          <w:szCs w:val="24"/>
          <w:u w:val="single"/>
        </w:rPr>
        <w:t>Site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9A46A7" w:rsidRPr="009A46A7" w:rsidRDefault="009A46A7" w:rsidP="00074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17DF" w:rsidRDefault="009A46A7" w:rsidP="00132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 w:rsidRPr="009A46A7">
        <w:rPr>
          <w:rFonts w:ascii="Arial" w:hAnsi="Arial" w:cs="Arial"/>
          <w:b/>
          <w:bCs/>
          <w:sz w:val="24"/>
          <w:szCs w:val="24"/>
        </w:rPr>
        <w:t>Team Results</w:t>
      </w:r>
    </w:p>
    <w:p w:rsidR="005B06DB" w:rsidRPr="009A46A7" w:rsidRDefault="005B06DB" w:rsidP="005B06D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17DF" w:rsidRPr="005B5819" w:rsidRDefault="00CE17DF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5819">
        <w:rPr>
          <w:rFonts w:ascii="Arial" w:hAnsi="Arial" w:cs="Arial"/>
          <w:b/>
          <w:bCs/>
          <w:sz w:val="24"/>
          <w:szCs w:val="24"/>
          <w:u w:val="single"/>
        </w:rPr>
        <w:t>Training and Orientation:</w:t>
      </w:r>
    </w:p>
    <w:p w:rsidR="000344AB" w:rsidRPr="000344AB" w:rsidRDefault="000344A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E17DF" w:rsidRPr="000344AB" w:rsidRDefault="00CE17DF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E17DF" w:rsidRPr="005B5819" w:rsidRDefault="00CE17DF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5819">
        <w:rPr>
          <w:rFonts w:ascii="Arial" w:hAnsi="Arial" w:cs="Arial"/>
          <w:b/>
          <w:bCs/>
          <w:sz w:val="24"/>
          <w:szCs w:val="24"/>
          <w:u w:val="single"/>
        </w:rPr>
        <w:t>Understanding of Role:</w:t>
      </w:r>
    </w:p>
    <w:p w:rsidR="005B06DB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06DB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44AB" w:rsidRDefault="00CE17DF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5819">
        <w:rPr>
          <w:rFonts w:ascii="Arial" w:hAnsi="Arial" w:cs="Arial"/>
          <w:b/>
          <w:bCs/>
          <w:sz w:val="24"/>
          <w:szCs w:val="24"/>
          <w:u w:val="single"/>
        </w:rPr>
        <w:t>Fitting into Team/Team Player</w:t>
      </w:r>
    </w:p>
    <w:p w:rsidR="005B06DB" w:rsidRPr="005B06DB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17DF" w:rsidRPr="000344AB" w:rsidRDefault="00CE17DF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E17DF" w:rsidRPr="005B5819" w:rsidRDefault="00CE17DF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5819">
        <w:rPr>
          <w:rFonts w:ascii="Arial" w:hAnsi="Arial" w:cs="Arial"/>
          <w:b/>
          <w:bCs/>
          <w:sz w:val="24"/>
          <w:szCs w:val="24"/>
          <w:u w:val="single"/>
        </w:rPr>
        <w:t>Team Collaboration</w:t>
      </w:r>
    </w:p>
    <w:p w:rsidR="005B06DB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06DB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17DF" w:rsidRDefault="00CE17DF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5819">
        <w:rPr>
          <w:rFonts w:ascii="Arial" w:hAnsi="Arial" w:cs="Arial"/>
          <w:b/>
          <w:bCs/>
          <w:sz w:val="24"/>
          <w:szCs w:val="24"/>
          <w:u w:val="single"/>
        </w:rPr>
        <w:t>Professional</w:t>
      </w:r>
      <w:r w:rsidR="00F65878">
        <w:rPr>
          <w:rFonts w:ascii="Arial" w:hAnsi="Arial" w:cs="Arial"/>
          <w:b/>
          <w:bCs/>
          <w:sz w:val="24"/>
          <w:szCs w:val="24"/>
          <w:u w:val="single"/>
        </w:rPr>
        <w:t>ism</w:t>
      </w:r>
    </w:p>
    <w:p w:rsidR="005B06DB" w:rsidRPr="005B5819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44AB" w:rsidRPr="000344AB" w:rsidRDefault="000344A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344AB" w:rsidRDefault="000344A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5819">
        <w:rPr>
          <w:rFonts w:ascii="Arial" w:hAnsi="Arial" w:cs="Arial"/>
          <w:b/>
          <w:bCs/>
          <w:sz w:val="24"/>
          <w:szCs w:val="24"/>
          <w:u w:val="single"/>
        </w:rPr>
        <w:t xml:space="preserve">Identified Accomplishments </w:t>
      </w:r>
    </w:p>
    <w:p w:rsidR="005B06DB" w:rsidRPr="005B5819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44AB" w:rsidRDefault="000344A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0344AB" w:rsidRDefault="000344A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E5978">
        <w:rPr>
          <w:rFonts w:ascii="Arial" w:hAnsi="Arial" w:cs="Arial"/>
          <w:b/>
          <w:bCs/>
          <w:sz w:val="24"/>
          <w:szCs w:val="24"/>
          <w:u w:val="single"/>
        </w:rPr>
        <w:t>Ongoing Training</w:t>
      </w:r>
    </w:p>
    <w:p w:rsidR="005B06DB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06DB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06DB" w:rsidRPr="005E5978" w:rsidRDefault="005B06DB" w:rsidP="0082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66E0" w:rsidRDefault="00D766E0" w:rsidP="00D766E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BE141C" w:rsidRDefault="00BE141C" w:rsidP="00132962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b/>
          <w:bCs/>
          <w:sz w:val="24"/>
          <w:szCs w:val="24"/>
        </w:rPr>
      </w:pPr>
      <w:r w:rsidRPr="00D766E0">
        <w:rPr>
          <w:rFonts w:ascii="Arial" w:hAnsi="Arial" w:cs="Arial"/>
          <w:b/>
          <w:bCs/>
          <w:sz w:val="24"/>
          <w:szCs w:val="24"/>
        </w:rPr>
        <w:t>Employee Results</w:t>
      </w:r>
    </w:p>
    <w:p w:rsidR="00BE141C" w:rsidRPr="005E5978" w:rsidRDefault="00D766E0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BE141C" w:rsidRPr="005E5978">
        <w:rPr>
          <w:rFonts w:ascii="Arial" w:hAnsi="Arial" w:cs="Arial"/>
          <w:b/>
          <w:bCs/>
          <w:sz w:val="24"/>
          <w:szCs w:val="24"/>
          <w:u w:val="single"/>
        </w:rPr>
        <w:t>rientation:</w:t>
      </w:r>
    </w:p>
    <w:p w:rsidR="00B02221" w:rsidRDefault="00B02221" w:rsidP="004769B7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141C" w:rsidRPr="00F65878" w:rsidRDefault="00BE141C" w:rsidP="004769B7">
      <w:pPr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074302">
        <w:rPr>
          <w:rFonts w:ascii="Arial" w:hAnsi="Arial" w:cs="Arial"/>
          <w:b/>
          <w:bCs/>
          <w:sz w:val="24"/>
          <w:szCs w:val="24"/>
          <w:u w:val="single"/>
        </w:rPr>
        <w:t>Understanding of Role:</w:t>
      </w:r>
    </w:p>
    <w:p w:rsidR="00B02221" w:rsidRDefault="00B02221" w:rsidP="00B0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141C" w:rsidRPr="00074302" w:rsidRDefault="00BE141C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74302">
        <w:rPr>
          <w:rFonts w:ascii="Arial" w:hAnsi="Arial" w:cs="Arial"/>
          <w:b/>
          <w:bCs/>
          <w:sz w:val="24"/>
          <w:szCs w:val="24"/>
          <w:u w:val="single"/>
        </w:rPr>
        <w:t>Supported by Team:</w:t>
      </w:r>
    </w:p>
    <w:p w:rsidR="005216DD" w:rsidRDefault="005216DD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141C" w:rsidRPr="00074302" w:rsidRDefault="00BE141C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74302">
        <w:rPr>
          <w:rFonts w:ascii="Arial" w:hAnsi="Arial" w:cs="Arial"/>
          <w:b/>
          <w:bCs/>
          <w:sz w:val="24"/>
          <w:szCs w:val="24"/>
          <w:u w:val="single"/>
        </w:rPr>
        <w:t>Working Relationship with Team:</w:t>
      </w:r>
    </w:p>
    <w:p w:rsidR="00D766E0" w:rsidRDefault="00D766E0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141C" w:rsidRPr="00074302" w:rsidRDefault="00D322FD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74302">
        <w:rPr>
          <w:rFonts w:ascii="Arial" w:hAnsi="Arial" w:cs="Arial"/>
          <w:b/>
          <w:bCs/>
          <w:sz w:val="24"/>
          <w:szCs w:val="24"/>
          <w:u w:val="single"/>
        </w:rPr>
        <w:t>Accomplishments:</w:t>
      </w:r>
    </w:p>
    <w:p w:rsidR="00D766E0" w:rsidRDefault="00D766E0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74302" w:rsidRPr="00074302" w:rsidRDefault="00074302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74302">
        <w:rPr>
          <w:rFonts w:ascii="Arial" w:hAnsi="Arial" w:cs="Arial"/>
          <w:b/>
          <w:bCs/>
          <w:sz w:val="24"/>
          <w:szCs w:val="24"/>
          <w:u w:val="single"/>
        </w:rPr>
        <w:t>3 Identified Goals for next 3-6 months:</w:t>
      </w:r>
    </w:p>
    <w:p w:rsidR="00643F6D" w:rsidRDefault="00643F6D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43F6D" w:rsidRDefault="00CB22B0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74302">
        <w:rPr>
          <w:rFonts w:ascii="Arial" w:hAnsi="Arial" w:cs="Arial"/>
          <w:b/>
          <w:bCs/>
          <w:sz w:val="24"/>
          <w:szCs w:val="24"/>
          <w:u w:val="single"/>
        </w:rPr>
        <w:t>How can TVFHT support you in your development?</w:t>
      </w:r>
    </w:p>
    <w:p w:rsidR="00032C4E" w:rsidRDefault="00032C4E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C4E" w:rsidRDefault="00032C4E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06DB" w:rsidRPr="00074302" w:rsidRDefault="005B06DB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65878" w:rsidRDefault="00F65878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2962" w:rsidRDefault="00132962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769B7" w:rsidRPr="00913FC8" w:rsidRDefault="004769B7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bookmarkStart w:id="0" w:name="_GoBack"/>
      <w:bookmarkEnd w:id="0"/>
      <w:r w:rsidRPr="00913FC8">
        <w:rPr>
          <w:rFonts w:ascii="Arial" w:hAnsi="Arial" w:cs="Arial"/>
          <w:b/>
          <w:bCs/>
          <w:sz w:val="24"/>
          <w:szCs w:val="24"/>
          <w:u w:val="single"/>
        </w:rPr>
        <w:t>Site Coordinator Comments</w:t>
      </w:r>
      <w:r w:rsidRPr="00913FC8">
        <w:rPr>
          <w:rFonts w:ascii="Arial" w:hAnsi="Arial" w:cs="Arial"/>
          <w:bCs/>
          <w:sz w:val="24"/>
          <w:szCs w:val="24"/>
          <w:u w:val="single"/>
        </w:rPr>
        <w:t>:</w:t>
      </w:r>
    </w:p>
    <w:p w:rsidR="004769B7" w:rsidRDefault="004769B7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769B7" w:rsidRDefault="004769B7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6736" w:rsidRDefault="009F6736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6736" w:rsidRDefault="009F6736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6736" w:rsidRDefault="009F6736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769B7" w:rsidRDefault="004769B7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769B7" w:rsidRDefault="004769B7" w:rsidP="005216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74302" w:rsidRPr="00074302" w:rsidRDefault="00074302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4302">
        <w:rPr>
          <w:rFonts w:ascii="Arial" w:hAnsi="Arial" w:cs="Arial"/>
          <w:b/>
          <w:bCs/>
          <w:sz w:val="24"/>
          <w:szCs w:val="24"/>
        </w:rPr>
        <w:t>Results:</w:t>
      </w:r>
    </w:p>
    <w:p w:rsidR="004769B7" w:rsidRDefault="00E93017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tisfactorily Passed 90-Day Review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0321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6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A668A" w:rsidRPr="005A668A">
        <w:rPr>
          <w:rFonts w:ascii="Arial" w:hAnsi="Arial" w:cs="Arial"/>
          <w:bCs/>
          <w:sz w:val="24"/>
          <w:szCs w:val="24"/>
        </w:rPr>
        <w:t xml:space="preserve"> </w:t>
      </w:r>
      <w:r w:rsidR="005A668A">
        <w:rPr>
          <w:rFonts w:ascii="Arial" w:hAnsi="Arial" w:cs="Arial"/>
          <w:bCs/>
          <w:sz w:val="24"/>
          <w:szCs w:val="24"/>
        </w:rPr>
        <w:t xml:space="preserve">       </w:t>
      </w:r>
    </w:p>
    <w:p w:rsidR="00E51A8D" w:rsidRPr="00E51A8D" w:rsidRDefault="005A668A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gnificant Concerns</w:t>
      </w:r>
      <w:r w:rsidR="004769B7">
        <w:rPr>
          <w:rFonts w:ascii="Arial" w:hAnsi="Arial" w:cs="Arial"/>
          <w:bCs/>
          <w:sz w:val="24"/>
          <w:szCs w:val="24"/>
        </w:rPr>
        <w:tab/>
      </w:r>
      <w:r w:rsidR="004769B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14144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:rsidR="00D322FD" w:rsidRDefault="00074302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d not pass employment </w:t>
      </w:r>
      <w:r w:rsidR="005E5978">
        <w:rPr>
          <w:rFonts w:ascii="Arial" w:hAnsi="Arial" w:cs="Arial"/>
          <w:bCs/>
          <w:sz w:val="24"/>
          <w:szCs w:val="24"/>
        </w:rPr>
        <w:t>terminated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72257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CE17DF" w:rsidRPr="00E42283" w:rsidRDefault="00CE17DF" w:rsidP="00476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C6DD2" w:rsidRDefault="00FC6DD2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2283" w:rsidRDefault="00E42283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2283" w:rsidRDefault="00E42283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2283" w:rsidRPr="00E42283" w:rsidRDefault="00E42283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42283">
        <w:rPr>
          <w:rFonts w:ascii="Arial" w:hAnsi="Arial" w:cs="Arial"/>
          <w:bCs/>
          <w:sz w:val="24"/>
          <w:szCs w:val="24"/>
        </w:rPr>
        <w:t xml:space="preserve">I acknowledge </w:t>
      </w:r>
      <w:r>
        <w:rPr>
          <w:rFonts w:ascii="Arial" w:hAnsi="Arial" w:cs="Arial"/>
          <w:bCs/>
          <w:sz w:val="24"/>
          <w:szCs w:val="24"/>
        </w:rPr>
        <w:t xml:space="preserve">that the above review has occurred and been presented to me not necessarily agreement with the results or content.    </w:t>
      </w:r>
    </w:p>
    <w:p w:rsidR="00E42283" w:rsidRDefault="00E42283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2283" w:rsidRDefault="00E42283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766E0" w:rsidRPr="00D766E0" w:rsidRDefault="00D766E0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766E0" w:rsidRPr="00D766E0" w:rsidRDefault="00D766E0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766E0" w:rsidRDefault="00D766E0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66E0">
        <w:rPr>
          <w:rFonts w:ascii="Arial" w:hAnsi="Arial" w:cs="Arial"/>
          <w:bCs/>
          <w:sz w:val="24"/>
          <w:szCs w:val="24"/>
        </w:rPr>
        <w:t>_________________________________________</w:t>
      </w:r>
    </w:p>
    <w:p w:rsidR="00D766E0" w:rsidRDefault="00D766E0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66E0">
        <w:rPr>
          <w:rFonts w:ascii="Arial" w:hAnsi="Arial" w:cs="Arial"/>
          <w:bCs/>
          <w:sz w:val="24"/>
          <w:szCs w:val="24"/>
        </w:rPr>
        <w:t>Employee</w:t>
      </w:r>
      <w:r w:rsidRPr="00D766E0">
        <w:rPr>
          <w:rFonts w:ascii="Arial" w:hAnsi="Arial" w:cs="Arial"/>
          <w:bCs/>
          <w:sz w:val="24"/>
          <w:szCs w:val="24"/>
        </w:rPr>
        <w:tab/>
      </w:r>
      <w:r w:rsidRPr="00D766E0">
        <w:rPr>
          <w:rFonts w:ascii="Arial" w:hAnsi="Arial" w:cs="Arial"/>
          <w:bCs/>
          <w:sz w:val="24"/>
          <w:szCs w:val="24"/>
        </w:rPr>
        <w:tab/>
      </w:r>
      <w:r w:rsidRPr="00D766E0">
        <w:rPr>
          <w:rFonts w:ascii="Arial" w:hAnsi="Arial" w:cs="Arial"/>
          <w:bCs/>
          <w:sz w:val="24"/>
          <w:szCs w:val="24"/>
        </w:rPr>
        <w:tab/>
      </w:r>
      <w:r w:rsidRPr="00D766E0">
        <w:rPr>
          <w:rFonts w:ascii="Arial" w:hAnsi="Arial" w:cs="Arial"/>
          <w:bCs/>
          <w:sz w:val="24"/>
          <w:szCs w:val="24"/>
        </w:rPr>
        <w:tab/>
      </w:r>
      <w:r w:rsidRPr="00D766E0">
        <w:rPr>
          <w:rFonts w:ascii="Arial" w:hAnsi="Arial" w:cs="Arial"/>
          <w:bCs/>
          <w:sz w:val="24"/>
          <w:szCs w:val="24"/>
        </w:rPr>
        <w:tab/>
        <w:t>Date</w:t>
      </w:r>
    </w:p>
    <w:p w:rsidR="00E42283" w:rsidRDefault="00E42283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2283" w:rsidRDefault="00E42283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769B7" w:rsidRDefault="00E42283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66E0">
        <w:rPr>
          <w:rFonts w:ascii="Arial" w:hAnsi="Arial" w:cs="Arial"/>
          <w:bCs/>
          <w:sz w:val="24"/>
          <w:szCs w:val="24"/>
        </w:rPr>
        <w:t>_________________________________________</w:t>
      </w:r>
      <w:r>
        <w:rPr>
          <w:rFonts w:ascii="Arial" w:hAnsi="Arial" w:cs="Arial"/>
          <w:bCs/>
          <w:sz w:val="24"/>
          <w:szCs w:val="24"/>
        </w:rPr>
        <w:t xml:space="preserve">       </w:t>
      </w:r>
    </w:p>
    <w:p w:rsidR="004769B7" w:rsidRDefault="009F6736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Coordinat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te</w:t>
      </w:r>
    </w:p>
    <w:p w:rsidR="009F6736" w:rsidRDefault="009F6736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6736" w:rsidRDefault="009F6736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2283" w:rsidRDefault="009F6736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</w:t>
      </w:r>
    </w:p>
    <w:p w:rsidR="00E42283" w:rsidRPr="00D766E0" w:rsidRDefault="00E42283" w:rsidP="00E42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66E0">
        <w:rPr>
          <w:rFonts w:ascii="Arial" w:hAnsi="Arial" w:cs="Arial"/>
          <w:bCs/>
          <w:sz w:val="24"/>
          <w:szCs w:val="24"/>
        </w:rPr>
        <w:t xml:space="preserve">Clinical Director </w:t>
      </w:r>
      <w:r w:rsidRPr="00D766E0">
        <w:rPr>
          <w:rFonts w:ascii="Arial" w:hAnsi="Arial" w:cs="Arial"/>
          <w:bCs/>
          <w:sz w:val="24"/>
          <w:szCs w:val="24"/>
        </w:rPr>
        <w:tab/>
      </w:r>
      <w:r w:rsidRPr="00D766E0">
        <w:rPr>
          <w:rFonts w:ascii="Arial" w:hAnsi="Arial" w:cs="Arial"/>
          <w:bCs/>
          <w:sz w:val="24"/>
          <w:szCs w:val="24"/>
        </w:rPr>
        <w:tab/>
      </w:r>
      <w:r w:rsidRPr="00D766E0">
        <w:rPr>
          <w:rFonts w:ascii="Arial" w:hAnsi="Arial" w:cs="Arial"/>
          <w:bCs/>
          <w:sz w:val="24"/>
          <w:szCs w:val="24"/>
        </w:rPr>
        <w:tab/>
      </w:r>
      <w:r w:rsidRPr="00D766E0">
        <w:rPr>
          <w:rFonts w:ascii="Arial" w:hAnsi="Arial" w:cs="Arial"/>
          <w:bCs/>
          <w:sz w:val="24"/>
          <w:szCs w:val="24"/>
        </w:rPr>
        <w:tab/>
        <w:t>Dat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E42283" w:rsidRDefault="00E42283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6736" w:rsidRDefault="009F6736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F6736" w:rsidRDefault="009F6736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</w:t>
      </w:r>
    </w:p>
    <w:p w:rsidR="009F6736" w:rsidRPr="00D766E0" w:rsidRDefault="009F6736" w:rsidP="00CE17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cutive Direct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ate</w:t>
      </w:r>
    </w:p>
    <w:sectPr w:rsidR="009F6736" w:rsidRPr="00D766E0" w:rsidSect="00FC6DD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C8" w:rsidRDefault="00913FC8" w:rsidP="009A46A7">
      <w:pPr>
        <w:spacing w:after="0" w:line="240" w:lineRule="auto"/>
      </w:pPr>
      <w:r>
        <w:separator/>
      </w:r>
    </w:p>
  </w:endnote>
  <w:endnote w:type="continuationSeparator" w:id="0">
    <w:p w:rsidR="00913FC8" w:rsidRDefault="00913FC8" w:rsidP="009A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C8" w:rsidRDefault="00913FC8" w:rsidP="009A46A7">
      <w:pPr>
        <w:spacing w:after="0" w:line="240" w:lineRule="auto"/>
      </w:pPr>
      <w:r>
        <w:separator/>
      </w:r>
    </w:p>
  </w:footnote>
  <w:footnote w:type="continuationSeparator" w:id="0">
    <w:p w:rsidR="00913FC8" w:rsidRDefault="00913FC8" w:rsidP="009A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C8" w:rsidRDefault="001329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373380</wp:posOffset>
          </wp:positionV>
          <wp:extent cx="1508760" cy="68580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2" name="Picture 2" descr="C:\Users\becky.m.TVFHTHO\Desktop\TVFHT-logo-4colou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cky.m.TVFHTHO\Desktop\TVFHT-logo-4colour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15D"/>
    <w:multiLevelType w:val="hybridMultilevel"/>
    <w:tmpl w:val="3992E304"/>
    <w:lvl w:ilvl="0" w:tplc="C846CD1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4ABF"/>
    <w:multiLevelType w:val="hybridMultilevel"/>
    <w:tmpl w:val="7BC0F1B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F17981"/>
    <w:multiLevelType w:val="multilevel"/>
    <w:tmpl w:val="2A74F15A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3873125"/>
    <w:multiLevelType w:val="hybridMultilevel"/>
    <w:tmpl w:val="A2564F4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75E1"/>
    <w:multiLevelType w:val="hybridMultilevel"/>
    <w:tmpl w:val="27266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DF"/>
    <w:rsid w:val="00032C4E"/>
    <w:rsid w:val="000344AB"/>
    <w:rsid w:val="00074302"/>
    <w:rsid w:val="00111F6C"/>
    <w:rsid w:val="00132962"/>
    <w:rsid w:val="002E4C3A"/>
    <w:rsid w:val="004769B7"/>
    <w:rsid w:val="004A3CE5"/>
    <w:rsid w:val="005065F2"/>
    <w:rsid w:val="005216DD"/>
    <w:rsid w:val="00552AC7"/>
    <w:rsid w:val="005A668A"/>
    <w:rsid w:val="005B06DB"/>
    <w:rsid w:val="005B5819"/>
    <w:rsid w:val="005E5978"/>
    <w:rsid w:val="00643F6D"/>
    <w:rsid w:val="007C63D5"/>
    <w:rsid w:val="008273A3"/>
    <w:rsid w:val="00846754"/>
    <w:rsid w:val="00913FC8"/>
    <w:rsid w:val="00951D3C"/>
    <w:rsid w:val="009A46A7"/>
    <w:rsid w:val="009F6736"/>
    <w:rsid w:val="00B02221"/>
    <w:rsid w:val="00B8651D"/>
    <w:rsid w:val="00BE141C"/>
    <w:rsid w:val="00CB22B0"/>
    <w:rsid w:val="00CE17DF"/>
    <w:rsid w:val="00D322FD"/>
    <w:rsid w:val="00D766E0"/>
    <w:rsid w:val="00E42283"/>
    <w:rsid w:val="00E51A8D"/>
    <w:rsid w:val="00E93017"/>
    <w:rsid w:val="00EC58BC"/>
    <w:rsid w:val="00F65878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A7"/>
  </w:style>
  <w:style w:type="paragraph" w:styleId="Footer">
    <w:name w:val="footer"/>
    <w:basedOn w:val="Normal"/>
    <w:link w:val="FooterChar"/>
    <w:uiPriority w:val="99"/>
    <w:unhideWhenUsed/>
    <w:rsid w:val="009A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A7"/>
  </w:style>
  <w:style w:type="paragraph" w:styleId="NoSpacing">
    <w:name w:val="No Spacing"/>
    <w:uiPriority w:val="1"/>
    <w:qFormat/>
    <w:rsid w:val="00E42283"/>
    <w:pPr>
      <w:spacing w:after="0" w:line="240" w:lineRule="auto"/>
    </w:pPr>
    <w:rPr>
      <w:rFonts w:eastAsiaTheme="minorEastAsia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A7"/>
  </w:style>
  <w:style w:type="paragraph" w:styleId="Footer">
    <w:name w:val="footer"/>
    <w:basedOn w:val="Normal"/>
    <w:link w:val="FooterChar"/>
    <w:uiPriority w:val="99"/>
    <w:unhideWhenUsed/>
    <w:rsid w:val="009A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A7"/>
  </w:style>
  <w:style w:type="paragraph" w:styleId="NoSpacing">
    <w:name w:val="No Spacing"/>
    <w:uiPriority w:val="1"/>
    <w:qFormat/>
    <w:rsid w:val="00E42283"/>
    <w:pPr>
      <w:spacing w:after="0" w:line="240" w:lineRule="auto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5736-99E0-4F15-9487-4F1E9C1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m</dc:creator>
  <cp:lastModifiedBy>Becky McInnis</cp:lastModifiedBy>
  <cp:revision>11</cp:revision>
  <dcterms:created xsi:type="dcterms:W3CDTF">2012-02-27T16:39:00Z</dcterms:created>
  <dcterms:modified xsi:type="dcterms:W3CDTF">2015-01-21T16:28:00Z</dcterms:modified>
</cp:coreProperties>
</file>